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4C" w:rsidRPr="001A0655" w:rsidRDefault="001A0655" w:rsidP="001A06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86064C" w:rsidRPr="0098031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535C8DA" wp14:editId="6B672743">
            <wp:simplePos x="0" y="0"/>
            <wp:positionH relativeFrom="column">
              <wp:posOffset>2830195</wp:posOffset>
            </wp:positionH>
            <wp:positionV relativeFrom="paragraph">
              <wp:posOffset>8255</wp:posOffset>
            </wp:positionV>
            <wp:extent cx="505460" cy="632460"/>
            <wp:effectExtent l="0" t="0" r="8890" b="0"/>
            <wp:wrapNone/>
            <wp:docPr id="3" name="Рисунок 3" descr="gror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ra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6" t="11348" r="5670" b="5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ГРОЗНЕНСКОГО  МУНИЦИПАЛЬНОГО РАЙОНА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ЧЕЧЕНСКОЙ  РЕСПУБЛИКИ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4D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ГРОЗНЕНСКОГО МУНИЦИПАЛЬНОГО РАЙОНА)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ХЧИЙН </w:t>
      </w:r>
      <w:r w:rsidR="00740E05"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ИН СОЬЛЖА</w:t>
      </w:r>
      <w:r w:rsidR="00740E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Г1АЛИН </w:t>
      </w:r>
      <w:r w:rsidR="00740E05"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И</w:t>
      </w: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К1ОШТАН АДМИНИСТРАЦИ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740E05">
        <w:rPr>
          <w:rFonts w:ascii="Times New Roman" w:eastAsia="Calibri" w:hAnsi="Times New Roman" w:cs="Times New Roman"/>
          <w:color w:val="000000"/>
          <w:sz w:val="24"/>
          <w:szCs w:val="24"/>
        </w:rPr>
        <w:t>СОЬЛЖА-Г1АЛИН</w:t>
      </w:r>
      <w:r w:rsidRPr="00AF04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F04D1">
        <w:rPr>
          <w:rFonts w:ascii="Times New Roman" w:eastAsia="Calibri" w:hAnsi="Times New Roman" w:cs="Times New Roman"/>
          <w:color w:val="000000"/>
          <w:sz w:val="24"/>
          <w:szCs w:val="24"/>
        </w:rPr>
        <w:t>К1ОШТАН АДМИНИСТРА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113" w:rsidRPr="0098031E" w:rsidRDefault="00B07DD8" w:rsidP="00310113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32"/>
          <w:szCs w:val="32"/>
        </w:rPr>
        <w:t>Р</w:t>
      </w:r>
      <w:proofErr w:type="gramEnd"/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Е Ш Е Н И Е</w:t>
      </w:r>
    </w:p>
    <w:p w:rsidR="00310113" w:rsidRPr="0098031E" w:rsidRDefault="00310113" w:rsidP="00310113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77747C" w:rsidRPr="00752071" w:rsidTr="006B1205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47C" w:rsidRPr="00092E50" w:rsidRDefault="009B0035" w:rsidP="0024624E">
            <w:pPr>
              <w:pStyle w:val="ad"/>
              <w:jc w:val="center"/>
              <w:rPr>
                <w:rStyle w:val="ac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 марта 2022</w:t>
            </w:r>
            <w:r w:rsidR="00092E50" w:rsidRPr="00092E50">
              <w:rPr>
                <w:rFonts w:ascii="Times New Roman" w:hAnsi="Times New Roman" w:cs="Times New Roman"/>
                <w:b/>
                <w:i/>
              </w:rPr>
              <w:t xml:space="preserve"> г.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7747C" w:rsidRPr="00752071" w:rsidRDefault="0077747C" w:rsidP="006B1205">
            <w:pPr>
              <w:pStyle w:val="ad"/>
              <w:jc w:val="right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47C" w:rsidRPr="009755B6" w:rsidRDefault="00FA0EC1" w:rsidP="006B1205">
            <w:pPr>
              <w:pStyle w:val="ad"/>
              <w:jc w:val="center"/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</w:tbl>
    <w:p w:rsidR="00310113" w:rsidRDefault="00310113" w:rsidP="00CF05C5">
      <w:pPr>
        <w:spacing w:after="0" w:line="280" w:lineRule="atLeast"/>
        <w:ind w:left="354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8031E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9803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Толстой-Юрт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310113" w:rsidRPr="00DC1D35" w:rsidRDefault="00310113" w:rsidP="00310113">
      <w:pPr>
        <w:spacing w:after="0" w:line="28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7DD8" w:rsidRDefault="00B07DD8" w:rsidP="000A7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94127">
        <w:rPr>
          <w:rFonts w:ascii="Times New Roman" w:hAnsi="Times New Roman" w:cs="Times New Roman"/>
          <w:b/>
          <w:sz w:val="28"/>
          <w:szCs w:val="28"/>
        </w:rPr>
        <w:t>онкурсной комиссии по проведению</w:t>
      </w:r>
      <w:r w:rsidR="005920BB">
        <w:rPr>
          <w:rFonts w:ascii="Times New Roman" w:hAnsi="Times New Roman" w:cs="Times New Roman"/>
          <w:b/>
          <w:sz w:val="28"/>
          <w:szCs w:val="28"/>
        </w:rPr>
        <w:t xml:space="preserve"> конкурса на замещение вакантной </w:t>
      </w:r>
      <w:proofErr w:type="gramStart"/>
      <w:r w:rsidR="005920BB">
        <w:rPr>
          <w:rFonts w:ascii="Times New Roman" w:hAnsi="Times New Roman" w:cs="Times New Roman"/>
          <w:b/>
          <w:sz w:val="28"/>
          <w:szCs w:val="28"/>
        </w:rPr>
        <w:t>должности</w:t>
      </w:r>
      <w:r w:rsidRPr="00494127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 администрации Грозне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Чеченской Республики</w:t>
      </w:r>
      <w:proofErr w:type="gramEnd"/>
    </w:p>
    <w:p w:rsidR="00E32231" w:rsidRPr="000A780A" w:rsidRDefault="00E32231" w:rsidP="000A78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DD8" w:rsidRDefault="009B0035" w:rsidP="00B07D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на заседании 8 из 9</w:t>
      </w:r>
      <w:r w:rsidR="00B07DD8">
        <w:rPr>
          <w:rFonts w:ascii="Times New Roman" w:hAnsi="Times New Roman" w:cs="Times New Roman"/>
          <w:sz w:val="28"/>
          <w:szCs w:val="28"/>
        </w:rPr>
        <w:t xml:space="preserve"> членов конкурсной комиссии.</w:t>
      </w:r>
    </w:p>
    <w:p w:rsidR="00E32231" w:rsidRDefault="009B0035" w:rsidP="00E32231">
      <w:pPr>
        <w:pStyle w:val="a9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035">
        <w:rPr>
          <w:rFonts w:ascii="Times New Roman" w:eastAsia="Calibri" w:hAnsi="Times New Roman" w:cs="Times New Roman"/>
          <w:sz w:val="28"/>
          <w:szCs w:val="28"/>
        </w:rPr>
        <w:t xml:space="preserve">Объявить  конкурс </w:t>
      </w:r>
      <w:r w:rsidRPr="009B0035">
        <w:rPr>
          <w:rFonts w:ascii="Times New Roman" w:eastAsia="Calibri" w:hAnsi="Times New Roman" w:cs="Times New Roman"/>
          <w:b/>
          <w:sz w:val="28"/>
          <w:szCs w:val="28"/>
        </w:rPr>
        <w:t>повторно</w:t>
      </w:r>
      <w:r w:rsidRPr="009B0035">
        <w:rPr>
          <w:rFonts w:ascii="Times New Roman" w:eastAsia="Calibri" w:hAnsi="Times New Roman" w:cs="Times New Roman"/>
          <w:sz w:val="28"/>
          <w:szCs w:val="28"/>
        </w:rPr>
        <w:t xml:space="preserve"> на должность – н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B0035">
        <w:rPr>
          <w:rFonts w:ascii="Times New Roman" w:eastAsia="Calibri" w:hAnsi="Times New Roman" w:cs="Times New Roman"/>
          <w:sz w:val="28"/>
          <w:szCs w:val="28"/>
        </w:rPr>
        <w:t xml:space="preserve"> отдела </w:t>
      </w:r>
      <w:r w:rsidRPr="009B0035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ого развития и предпринимательства</w:t>
      </w:r>
      <w:r w:rsidRPr="009B0035">
        <w:rPr>
          <w:rFonts w:ascii="Times New Roman" w:eastAsia="Calibri" w:hAnsi="Times New Roman" w:cs="Times New Roman"/>
          <w:sz w:val="28"/>
          <w:szCs w:val="28"/>
        </w:rPr>
        <w:t xml:space="preserve"> администрации Грозненского муниципального района.</w:t>
      </w:r>
    </w:p>
    <w:p w:rsidR="00E32231" w:rsidRPr="00E32231" w:rsidRDefault="00E32231" w:rsidP="00E32231">
      <w:pPr>
        <w:pStyle w:val="a9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A14FCE" w:rsidRPr="00A14FCE" w:rsidRDefault="00393A6C" w:rsidP="00A14FCE">
      <w:pPr>
        <w:pStyle w:val="a9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победителем</w:t>
      </w:r>
      <w:r w:rsidR="00A14FCE" w:rsidRPr="00A14FCE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E32231">
        <w:rPr>
          <w:rFonts w:ascii="Times New Roman" w:hAnsi="Times New Roman" w:cs="Times New Roman"/>
          <w:sz w:val="28"/>
          <w:szCs w:val="28"/>
        </w:rPr>
        <w:t>на замещение следующих вакантных должностей</w:t>
      </w:r>
      <w:r w:rsidR="00BE7F2C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A14FCE" w:rsidRPr="00A14FCE">
        <w:rPr>
          <w:rFonts w:ascii="Times New Roman" w:hAnsi="Times New Roman" w:cs="Times New Roman"/>
          <w:sz w:val="28"/>
          <w:szCs w:val="28"/>
        </w:rPr>
        <w:t>:</w:t>
      </w:r>
    </w:p>
    <w:p w:rsidR="001139B3" w:rsidRDefault="00755A4A" w:rsidP="00755A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0035" w:rsidRPr="009B0035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архитектуры, градостроительства </w:t>
      </w:r>
      <w:r w:rsidR="00E32231">
        <w:rPr>
          <w:rFonts w:ascii="Times New Roman" w:eastAsia="Calibri" w:hAnsi="Times New Roman" w:cs="Times New Roman"/>
          <w:sz w:val="28"/>
          <w:szCs w:val="28"/>
        </w:rPr>
        <w:t xml:space="preserve">и жилищно-коммунального хозяйства </w:t>
      </w:r>
      <w:r w:rsidR="001139B3" w:rsidRPr="00755A4A">
        <w:rPr>
          <w:rFonts w:ascii="Times New Roman" w:hAnsi="Times New Roman" w:cs="Times New Roman"/>
          <w:sz w:val="28"/>
          <w:szCs w:val="28"/>
        </w:rPr>
        <w:t xml:space="preserve">администрации Грозненского муниципального района – </w:t>
      </w:r>
      <w:proofErr w:type="spellStart"/>
      <w:r w:rsidR="009B0035">
        <w:rPr>
          <w:rFonts w:ascii="Times New Roman" w:hAnsi="Times New Roman" w:cs="Times New Roman"/>
          <w:sz w:val="28"/>
          <w:szCs w:val="28"/>
        </w:rPr>
        <w:t>Асхабова</w:t>
      </w:r>
      <w:proofErr w:type="spellEnd"/>
      <w:r w:rsidR="009B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035">
        <w:rPr>
          <w:rFonts w:ascii="Times New Roman" w:hAnsi="Times New Roman" w:cs="Times New Roman"/>
          <w:sz w:val="28"/>
          <w:szCs w:val="28"/>
        </w:rPr>
        <w:t>Рахима</w:t>
      </w:r>
      <w:proofErr w:type="spellEnd"/>
      <w:r w:rsidR="009B0035">
        <w:rPr>
          <w:rFonts w:ascii="Times New Roman" w:hAnsi="Times New Roman" w:cs="Times New Roman"/>
          <w:sz w:val="28"/>
          <w:szCs w:val="28"/>
        </w:rPr>
        <w:t xml:space="preserve"> Магомедовича</w:t>
      </w:r>
      <w:r w:rsidR="0024624E" w:rsidRPr="00755A4A">
        <w:rPr>
          <w:rFonts w:ascii="Times New Roman" w:hAnsi="Times New Roman" w:cs="Times New Roman"/>
          <w:sz w:val="28"/>
          <w:szCs w:val="28"/>
        </w:rPr>
        <w:t>;</w:t>
      </w:r>
    </w:p>
    <w:p w:rsidR="00F2677E" w:rsidRPr="00755A4A" w:rsidRDefault="00F2677E" w:rsidP="00755A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231"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  <w:r w:rsidR="009B0035" w:rsidRPr="009B0035">
        <w:rPr>
          <w:rFonts w:ascii="Times New Roman" w:eastAsia="Calibri" w:hAnsi="Times New Roman" w:cs="Times New Roman"/>
          <w:sz w:val="28"/>
          <w:szCs w:val="28"/>
        </w:rPr>
        <w:t xml:space="preserve"> отдела организационной работы и контроля администрации Гро</w:t>
      </w:r>
      <w:r w:rsidR="00E32231">
        <w:rPr>
          <w:rFonts w:ascii="Times New Roman" w:eastAsia="Calibri" w:hAnsi="Times New Roman" w:cs="Times New Roman"/>
          <w:sz w:val="28"/>
          <w:szCs w:val="28"/>
        </w:rPr>
        <w:t>зненского муниципального района</w:t>
      </w:r>
      <w:r w:rsidR="009B0035" w:rsidRPr="009B00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B003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B0035">
        <w:rPr>
          <w:rFonts w:ascii="Times New Roman" w:hAnsi="Times New Roman" w:cs="Times New Roman"/>
          <w:sz w:val="28"/>
          <w:szCs w:val="28"/>
        </w:rPr>
        <w:t>Абуева</w:t>
      </w:r>
      <w:proofErr w:type="spellEnd"/>
      <w:r w:rsidR="009B0035">
        <w:rPr>
          <w:rFonts w:ascii="Times New Roman" w:hAnsi="Times New Roman" w:cs="Times New Roman"/>
          <w:sz w:val="28"/>
          <w:szCs w:val="28"/>
        </w:rPr>
        <w:t xml:space="preserve"> Ахмеда Булато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66F0" w:rsidRDefault="00755A4A" w:rsidP="00E322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0035" w:rsidRPr="009B0035">
        <w:rPr>
          <w:rFonts w:ascii="Times New Roman" w:eastAsia="Calibri" w:hAnsi="Times New Roman" w:cs="Times New Roman"/>
          <w:sz w:val="28"/>
          <w:szCs w:val="28"/>
        </w:rPr>
        <w:t>главный специалист (юрисконсульт)   отдела правового обеспечения и  взаимодействия с правоохранительными органами и силовыми структурами администрации Грозненского муниципального района</w:t>
      </w:r>
      <w:r w:rsidR="009B00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003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B0035">
        <w:rPr>
          <w:rFonts w:ascii="Times New Roman" w:hAnsi="Times New Roman" w:cs="Times New Roman"/>
          <w:sz w:val="28"/>
          <w:szCs w:val="28"/>
        </w:rPr>
        <w:t>Хасимикова</w:t>
      </w:r>
      <w:proofErr w:type="spellEnd"/>
      <w:r w:rsidR="009B0035">
        <w:rPr>
          <w:rFonts w:ascii="Times New Roman" w:hAnsi="Times New Roman" w:cs="Times New Roman"/>
          <w:sz w:val="28"/>
          <w:szCs w:val="28"/>
        </w:rPr>
        <w:t xml:space="preserve"> Эльдара </w:t>
      </w:r>
      <w:proofErr w:type="spellStart"/>
      <w:r w:rsidR="009B0035">
        <w:rPr>
          <w:rFonts w:ascii="Times New Roman" w:hAnsi="Times New Roman" w:cs="Times New Roman"/>
          <w:sz w:val="28"/>
          <w:szCs w:val="28"/>
        </w:rPr>
        <w:t>Саламовича</w:t>
      </w:r>
      <w:proofErr w:type="spellEnd"/>
      <w:r w:rsidR="009B0035">
        <w:rPr>
          <w:rFonts w:ascii="Times New Roman" w:hAnsi="Times New Roman" w:cs="Times New Roman"/>
          <w:sz w:val="28"/>
          <w:szCs w:val="28"/>
        </w:rPr>
        <w:t>.</w:t>
      </w:r>
    </w:p>
    <w:p w:rsidR="00E32231" w:rsidRPr="00E32231" w:rsidRDefault="00E32231" w:rsidP="00E322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0EC1" w:rsidRDefault="00E32231" w:rsidP="00E32231">
      <w:pPr>
        <w:pStyle w:val="a9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231">
        <w:rPr>
          <w:rFonts w:ascii="Times New Roman" w:eastAsia="Calibri" w:hAnsi="Times New Roman" w:cs="Times New Roman"/>
          <w:sz w:val="28"/>
          <w:szCs w:val="28"/>
        </w:rPr>
        <w:t xml:space="preserve">В связи с отсутствием представителя заинтересованной стороны отдела дошкольного образования комиссия решила </w:t>
      </w:r>
      <w:r w:rsidRPr="00E32231">
        <w:rPr>
          <w:rFonts w:ascii="Times New Roman" w:eastAsia="Calibri" w:hAnsi="Times New Roman" w:cs="Times New Roman"/>
          <w:b/>
          <w:sz w:val="28"/>
          <w:szCs w:val="28"/>
        </w:rPr>
        <w:t>отложить</w:t>
      </w:r>
      <w:r w:rsidRPr="00E32231">
        <w:rPr>
          <w:rFonts w:ascii="Times New Roman" w:eastAsia="Calibri" w:hAnsi="Times New Roman" w:cs="Times New Roman"/>
          <w:sz w:val="28"/>
          <w:szCs w:val="28"/>
        </w:rPr>
        <w:t xml:space="preserve"> проведения </w:t>
      </w:r>
      <w:r w:rsidRPr="00E32231">
        <w:rPr>
          <w:rFonts w:ascii="Times New Roman" w:eastAsia="Calibri" w:hAnsi="Times New Roman" w:cs="Times New Roman"/>
          <w:sz w:val="28"/>
          <w:szCs w:val="28"/>
        </w:rPr>
        <w:lastRenderedPageBreak/>
        <w:t>конкурса на вакантные должности - главный специалист отдела  дошкольного образования Грозненского муниципального района.</w:t>
      </w:r>
    </w:p>
    <w:p w:rsidR="00E32231" w:rsidRPr="00E32231" w:rsidRDefault="00E32231" w:rsidP="00E32231">
      <w:pPr>
        <w:pStyle w:val="a9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16"/>
          <w:szCs w:val="16"/>
        </w:rPr>
      </w:pPr>
      <w:bookmarkStart w:id="0" w:name="_GoBack"/>
      <w:bookmarkEnd w:id="0"/>
    </w:p>
    <w:p w:rsidR="0046141B" w:rsidRPr="00E32231" w:rsidRDefault="005C4A8F" w:rsidP="00E32231">
      <w:pPr>
        <w:pStyle w:val="a9"/>
        <w:numPr>
          <w:ilvl w:val="0"/>
          <w:numId w:val="19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231">
        <w:rPr>
          <w:rFonts w:ascii="Times New Roman" w:hAnsi="Times New Roman" w:cs="Times New Roman"/>
          <w:sz w:val="28"/>
          <w:szCs w:val="28"/>
        </w:rPr>
        <w:t>Р</w:t>
      </w:r>
      <w:r w:rsidR="00AB7C60" w:rsidRPr="00E32231">
        <w:rPr>
          <w:rFonts w:ascii="Times New Roman" w:hAnsi="Times New Roman" w:cs="Times New Roman"/>
          <w:sz w:val="28"/>
          <w:szCs w:val="28"/>
        </w:rPr>
        <w:t>екомендовать для включения в кадровый резерв администрации Грозненского муниципального района</w:t>
      </w:r>
      <w:r w:rsidR="008F4CCC" w:rsidRPr="00E32231">
        <w:rPr>
          <w:rFonts w:ascii="Times New Roman" w:hAnsi="Times New Roman" w:cs="Times New Roman"/>
          <w:sz w:val="28"/>
          <w:szCs w:val="28"/>
        </w:rPr>
        <w:t xml:space="preserve"> </w:t>
      </w:r>
      <w:r w:rsidR="009A6E60" w:rsidRPr="00E32231">
        <w:rPr>
          <w:rFonts w:ascii="Times New Roman" w:hAnsi="Times New Roman" w:cs="Times New Roman"/>
          <w:sz w:val="28"/>
          <w:szCs w:val="28"/>
        </w:rPr>
        <w:t xml:space="preserve">для замещения вакантных должностей муниципальной службы </w:t>
      </w:r>
      <w:r w:rsidR="008F4CCC" w:rsidRPr="00E32231">
        <w:rPr>
          <w:rFonts w:ascii="Times New Roman" w:hAnsi="Times New Roman" w:cs="Times New Roman"/>
          <w:sz w:val="28"/>
          <w:szCs w:val="28"/>
        </w:rPr>
        <w:t>следующих претендентов</w:t>
      </w:r>
      <w:r w:rsidR="00AB7C60" w:rsidRPr="00E32231">
        <w:rPr>
          <w:rFonts w:ascii="Times New Roman" w:hAnsi="Times New Roman" w:cs="Times New Roman"/>
          <w:sz w:val="28"/>
          <w:szCs w:val="28"/>
        </w:rPr>
        <w:t>:</w:t>
      </w:r>
    </w:p>
    <w:p w:rsidR="00A14FCE" w:rsidRDefault="00A14FCE" w:rsidP="00A14FCE">
      <w:pPr>
        <w:pStyle w:val="a9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A6E60" w:rsidRDefault="00E32231" w:rsidP="009A6E60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E60" w:rsidRPr="009A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ршую группу должностей муниципальной службы:</w:t>
      </w:r>
    </w:p>
    <w:p w:rsidR="00E32231" w:rsidRPr="009A6E60" w:rsidRDefault="00E32231" w:rsidP="009A6E60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E60" w:rsidRPr="009A6E60" w:rsidRDefault="009A6E60" w:rsidP="009A6E60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3223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E32231">
        <w:rPr>
          <w:rFonts w:ascii="Times New Roman" w:eastAsia="Calibri" w:hAnsi="Times New Roman" w:cs="Times New Roman"/>
          <w:sz w:val="28"/>
          <w:szCs w:val="28"/>
        </w:rPr>
        <w:t>Мушуева</w:t>
      </w:r>
      <w:proofErr w:type="spellEnd"/>
      <w:r w:rsidR="00E32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32231">
        <w:rPr>
          <w:rFonts w:ascii="Times New Roman" w:eastAsia="Calibri" w:hAnsi="Times New Roman" w:cs="Times New Roman"/>
          <w:sz w:val="28"/>
          <w:szCs w:val="28"/>
        </w:rPr>
        <w:t>Камала</w:t>
      </w:r>
      <w:proofErr w:type="spellEnd"/>
      <w:r w:rsidR="00E32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32231">
        <w:rPr>
          <w:rFonts w:ascii="Times New Roman" w:eastAsia="Calibri" w:hAnsi="Times New Roman" w:cs="Times New Roman"/>
          <w:sz w:val="28"/>
          <w:szCs w:val="28"/>
        </w:rPr>
        <w:t>Заурбековича</w:t>
      </w:r>
      <w:proofErr w:type="spellEnd"/>
      <w:r w:rsidR="00E322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6E60" w:rsidRPr="009A6E60" w:rsidRDefault="009A6E60" w:rsidP="00E32231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A14FCE" w:rsidRDefault="00A14FCE" w:rsidP="009A6E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777" w:rsidRDefault="002F7777" w:rsidP="001B0BB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DD8" w:rsidRPr="000A780A" w:rsidRDefault="00B07DD8" w:rsidP="000A780A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DD8" w:rsidRDefault="00B07DD8" w:rsidP="00B07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07DD8" w:rsidRDefault="00B07DD8" w:rsidP="00B07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                                         </w:t>
      </w:r>
      <w:r w:rsidR="00C158C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21544">
        <w:rPr>
          <w:rFonts w:ascii="Times New Roman" w:hAnsi="Times New Roman" w:cs="Times New Roman"/>
          <w:sz w:val="28"/>
          <w:szCs w:val="28"/>
        </w:rPr>
        <w:t xml:space="preserve">     </w:t>
      </w:r>
      <w:r w:rsidR="00DD5028">
        <w:rPr>
          <w:rFonts w:ascii="Times New Roman" w:hAnsi="Times New Roman" w:cs="Times New Roman"/>
          <w:sz w:val="28"/>
          <w:szCs w:val="28"/>
        </w:rPr>
        <w:t xml:space="preserve"> </w:t>
      </w:r>
      <w:r w:rsidR="00C21544">
        <w:rPr>
          <w:rFonts w:ascii="Times New Roman" w:hAnsi="Times New Roman" w:cs="Times New Roman"/>
          <w:sz w:val="28"/>
          <w:szCs w:val="28"/>
        </w:rPr>
        <w:t xml:space="preserve"> </w:t>
      </w:r>
      <w:r w:rsidR="00C158CB">
        <w:rPr>
          <w:rFonts w:ascii="Times New Roman" w:hAnsi="Times New Roman" w:cs="Times New Roman"/>
          <w:sz w:val="28"/>
          <w:szCs w:val="28"/>
        </w:rPr>
        <w:t>Р.И.</w:t>
      </w:r>
      <w:r w:rsidR="00C21544">
        <w:rPr>
          <w:rFonts w:ascii="Times New Roman" w:hAnsi="Times New Roman" w:cs="Times New Roman"/>
          <w:sz w:val="28"/>
          <w:szCs w:val="28"/>
        </w:rPr>
        <w:t xml:space="preserve"> </w:t>
      </w:r>
      <w:r w:rsidR="00C158CB">
        <w:rPr>
          <w:rFonts w:ascii="Times New Roman" w:hAnsi="Times New Roman" w:cs="Times New Roman"/>
          <w:sz w:val="28"/>
          <w:szCs w:val="28"/>
        </w:rPr>
        <w:t>Абазов</w:t>
      </w:r>
    </w:p>
    <w:p w:rsidR="006F4F30" w:rsidRDefault="006F4F30" w:rsidP="00B07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DD8" w:rsidRDefault="00B07DD8" w:rsidP="00B07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206B27" w:rsidRPr="00B07DD8" w:rsidRDefault="00B07DD8" w:rsidP="00B07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                                                              </w:t>
      </w:r>
      <w:r w:rsidR="00C21544">
        <w:rPr>
          <w:rFonts w:ascii="Times New Roman" w:hAnsi="Times New Roman" w:cs="Times New Roman"/>
          <w:sz w:val="28"/>
          <w:szCs w:val="28"/>
        </w:rPr>
        <w:t xml:space="preserve">       </w:t>
      </w:r>
      <w:r w:rsidR="00DD5028">
        <w:rPr>
          <w:rFonts w:ascii="Times New Roman" w:hAnsi="Times New Roman" w:cs="Times New Roman"/>
          <w:sz w:val="28"/>
          <w:szCs w:val="28"/>
        </w:rPr>
        <w:t xml:space="preserve">   </w:t>
      </w:r>
      <w:r w:rsidR="00BE268B">
        <w:rPr>
          <w:rFonts w:ascii="Times New Roman" w:hAnsi="Times New Roman" w:cs="Times New Roman"/>
          <w:sz w:val="28"/>
          <w:szCs w:val="28"/>
        </w:rPr>
        <w:t xml:space="preserve"> К.Х. </w:t>
      </w:r>
      <w:proofErr w:type="spellStart"/>
      <w:r w:rsidR="00BE268B">
        <w:rPr>
          <w:rFonts w:ascii="Times New Roman" w:hAnsi="Times New Roman" w:cs="Times New Roman"/>
          <w:sz w:val="28"/>
          <w:szCs w:val="28"/>
        </w:rPr>
        <w:t>Дабиева</w:t>
      </w:r>
      <w:proofErr w:type="spellEnd"/>
    </w:p>
    <w:sectPr w:rsidR="00206B27" w:rsidRPr="00B07DD8" w:rsidSect="00DD5028">
      <w:headerReference w:type="default" r:id="rId10"/>
      <w:footerReference w:type="default" r:id="rId11"/>
      <w:pgSz w:w="11906" w:h="16838"/>
      <w:pgMar w:top="1134" w:right="851" w:bottom="1134" w:left="156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39" w:rsidRDefault="00C80C39" w:rsidP="000321DB">
      <w:pPr>
        <w:spacing w:after="0" w:line="240" w:lineRule="auto"/>
      </w:pPr>
      <w:r>
        <w:separator/>
      </w:r>
    </w:p>
  </w:endnote>
  <w:endnote w:type="continuationSeparator" w:id="0">
    <w:p w:rsidR="00C80C39" w:rsidRDefault="00C80C39" w:rsidP="0003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DB" w:rsidRPr="005B7FED" w:rsidRDefault="000321DB" w:rsidP="005B7FED">
    <w:pPr>
      <w:pStyle w:val="a7"/>
      <w:tabs>
        <w:tab w:val="clear" w:pos="4677"/>
        <w:tab w:val="clear" w:pos="9355"/>
        <w:tab w:val="right" w:pos="10206"/>
      </w:tabs>
      <w:ind w:left="5245"/>
      <w:rPr>
        <w:rFonts w:ascii="Times New Roman" w:hAnsi="Times New Roman" w:cs="Times New Roman"/>
        <w:sz w:val="28"/>
        <w:szCs w:val="2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39" w:rsidRDefault="00C80C39" w:rsidP="000321DB">
      <w:pPr>
        <w:spacing w:after="0" w:line="240" w:lineRule="auto"/>
      </w:pPr>
      <w:r>
        <w:separator/>
      </w:r>
    </w:p>
  </w:footnote>
  <w:footnote w:type="continuationSeparator" w:id="0">
    <w:p w:rsidR="00C80C39" w:rsidRDefault="00C80C39" w:rsidP="0003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B5" w:rsidRPr="002244B5" w:rsidRDefault="002244B5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2244B5" w:rsidRDefault="002244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432"/>
    <w:multiLevelType w:val="hybridMultilevel"/>
    <w:tmpl w:val="57F02AB6"/>
    <w:lvl w:ilvl="0" w:tplc="D1903F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5D45127"/>
    <w:multiLevelType w:val="hybridMultilevel"/>
    <w:tmpl w:val="A258809A"/>
    <w:lvl w:ilvl="0" w:tplc="D2B60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CE354F"/>
    <w:multiLevelType w:val="hybridMultilevel"/>
    <w:tmpl w:val="73C4BBDA"/>
    <w:lvl w:ilvl="0" w:tplc="AA782A3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A45835"/>
    <w:multiLevelType w:val="hybridMultilevel"/>
    <w:tmpl w:val="588A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1E1"/>
    <w:multiLevelType w:val="hybridMultilevel"/>
    <w:tmpl w:val="E40E9D6C"/>
    <w:lvl w:ilvl="0" w:tplc="05641076">
      <w:start w:val="1"/>
      <w:numFmt w:val="decimal"/>
      <w:lvlText w:val="%1"/>
      <w:lvlJc w:val="center"/>
      <w:pPr>
        <w:ind w:left="21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7566824"/>
    <w:multiLevelType w:val="hybridMultilevel"/>
    <w:tmpl w:val="0F1018A2"/>
    <w:lvl w:ilvl="0" w:tplc="B5B46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B04868"/>
    <w:multiLevelType w:val="hybridMultilevel"/>
    <w:tmpl w:val="13449F54"/>
    <w:lvl w:ilvl="0" w:tplc="75FA965E">
      <w:start w:val="1"/>
      <w:numFmt w:val="decimal"/>
      <w:lvlText w:val="%1"/>
      <w:lvlJc w:val="center"/>
      <w:pPr>
        <w:ind w:left="43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F220D"/>
    <w:multiLevelType w:val="hybridMultilevel"/>
    <w:tmpl w:val="73C4BBDA"/>
    <w:lvl w:ilvl="0" w:tplc="AA782A3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9C0E81"/>
    <w:multiLevelType w:val="hybridMultilevel"/>
    <w:tmpl w:val="37AC3A7C"/>
    <w:lvl w:ilvl="0" w:tplc="D69E032A">
      <w:start w:val="1"/>
      <w:numFmt w:val="decimal"/>
      <w:lvlText w:val="%1"/>
      <w:lvlJc w:val="center"/>
      <w:pPr>
        <w:ind w:left="3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0" w:hanging="360"/>
      </w:pPr>
    </w:lvl>
    <w:lvl w:ilvl="2" w:tplc="0419001B" w:tentative="1">
      <w:start w:val="1"/>
      <w:numFmt w:val="lowerRoman"/>
      <w:lvlText w:val="%3."/>
      <w:lvlJc w:val="right"/>
      <w:pPr>
        <w:ind w:left="5200" w:hanging="180"/>
      </w:pPr>
    </w:lvl>
    <w:lvl w:ilvl="3" w:tplc="0419000F" w:tentative="1">
      <w:start w:val="1"/>
      <w:numFmt w:val="decimal"/>
      <w:lvlText w:val="%4."/>
      <w:lvlJc w:val="left"/>
      <w:pPr>
        <w:ind w:left="5920" w:hanging="360"/>
      </w:pPr>
    </w:lvl>
    <w:lvl w:ilvl="4" w:tplc="04190019" w:tentative="1">
      <w:start w:val="1"/>
      <w:numFmt w:val="lowerLetter"/>
      <w:lvlText w:val="%5."/>
      <w:lvlJc w:val="left"/>
      <w:pPr>
        <w:ind w:left="6640" w:hanging="360"/>
      </w:pPr>
    </w:lvl>
    <w:lvl w:ilvl="5" w:tplc="0419001B" w:tentative="1">
      <w:start w:val="1"/>
      <w:numFmt w:val="lowerRoman"/>
      <w:lvlText w:val="%6."/>
      <w:lvlJc w:val="right"/>
      <w:pPr>
        <w:ind w:left="7360" w:hanging="180"/>
      </w:pPr>
    </w:lvl>
    <w:lvl w:ilvl="6" w:tplc="0419000F" w:tentative="1">
      <w:start w:val="1"/>
      <w:numFmt w:val="decimal"/>
      <w:lvlText w:val="%7."/>
      <w:lvlJc w:val="left"/>
      <w:pPr>
        <w:ind w:left="8080" w:hanging="360"/>
      </w:pPr>
    </w:lvl>
    <w:lvl w:ilvl="7" w:tplc="04190019" w:tentative="1">
      <w:start w:val="1"/>
      <w:numFmt w:val="lowerLetter"/>
      <w:lvlText w:val="%8."/>
      <w:lvlJc w:val="left"/>
      <w:pPr>
        <w:ind w:left="8800" w:hanging="360"/>
      </w:pPr>
    </w:lvl>
    <w:lvl w:ilvl="8" w:tplc="0419001B" w:tentative="1">
      <w:start w:val="1"/>
      <w:numFmt w:val="lowerRoman"/>
      <w:lvlText w:val="%9."/>
      <w:lvlJc w:val="right"/>
      <w:pPr>
        <w:ind w:left="9520" w:hanging="180"/>
      </w:pPr>
    </w:lvl>
  </w:abstractNum>
  <w:abstractNum w:abstractNumId="9">
    <w:nsid w:val="3C496C81"/>
    <w:multiLevelType w:val="hybridMultilevel"/>
    <w:tmpl w:val="9FD64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0000E81"/>
    <w:multiLevelType w:val="hybridMultilevel"/>
    <w:tmpl w:val="B25C0BBE"/>
    <w:lvl w:ilvl="0" w:tplc="504C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CA4AAD"/>
    <w:multiLevelType w:val="multilevel"/>
    <w:tmpl w:val="61CC6336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41633F3D"/>
    <w:multiLevelType w:val="hybridMultilevel"/>
    <w:tmpl w:val="924A97BE"/>
    <w:lvl w:ilvl="0" w:tplc="B616F03A">
      <w:start w:val="1"/>
      <w:numFmt w:val="decimal"/>
      <w:lvlText w:val="%1"/>
      <w:lvlJc w:val="center"/>
      <w:pPr>
        <w:ind w:left="43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50DDD"/>
    <w:multiLevelType w:val="hybridMultilevel"/>
    <w:tmpl w:val="9FD64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D9C1D9C"/>
    <w:multiLevelType w:val="hybridMultilevel"/>
    <w:tmpl w:val="95600940"/>
    <w:lvl w:ilvl="0" w:tplc="6D98B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A763D8"/>
    <w:multiLevelType w:val="hybridMultilevel"/>
    <w:tmpl w:val="C7E8CA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49E6A7A"/>
    <w:multiLevelType w:val="hybridMultilevel"/>
    <w:tmpl w:val="712C43C6"/>
    <w:lvl w:ilvl="0" w:tplc="39C6E9A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8D2B28"/>
    <w:multiLevelType w:val="hybridMultilevel"/>
    <w:tmpl w:val="8E9C83FE"/>
    <w:lvl w:ilvl="0" w:tplc="04765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B853D4"/>
    <w:multiLevelType w:val="hybridMultilevel"/>
    <w:tmpl w:val="73C4BBDA"/>
    <w:lvl w:ilvl="0" w:tplc="AA782A3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5"/>
  </w:num>
  <w:num w:numId="13">
    <w:abstractNumId w:val="13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</w:num>
  <w:num w:numId="18">
    <w:abstractNumId w:val="16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2A"/>
    <w:rsid w:val="00007D8B"/>
    <w:rsid w:val="000203A0"/>
    <w:rsid w:val="0002731E"/>
    <w:rsid w:val="000321DB"/>
    <w:rsid w:val="00053DAF"/>
    <w:rsid w:val="0005773E"/>
    <w:rsid w:val="00092E50"/>
    <w:rsid w:val="000A638F"/>
    <w:rsid w:val="000A780A"/>
    <w:rsid w:val="000C088F"/>
    <w:rsid w:val="000C17F2"/>
    <w:rsid w:val="00112DBD"/>
    <w:rsid w:val="001139B3"/>
    <w:rsid w:val="001366F0"/>
    <w:rsid w:val="00144011"/>
    <w:rsid w:val="00162FB6"/>
    <w:rsid w:val="001830F4"/>
    <w:rsid w:val="00195C3F"/>
    <w:rsid w:val="001A0655"/>
    <w:rsid w:val="001B0BB5"/>
    <w:rsid w:val="001D55A0"/>
    <w:rsid w:val="001E0842"/>
    <w:rsid w:val="00206811"/>
    <w:rsid w:val="00206B27"/>
    <w:rsid w:val="0021020B"/>
    <w:rsid w:val="0021082C"/>
    <w:rsid w:val="002244B5"/>
    <w:rsid w:val="00233F02"/>
    <w:rsid w:val="0024624E"/>
    <w:rsid w:val="00293EC0"/>
    <w:rsid w:val="002969A2"/>
    <w:rsid w:val="002A2493"/>
    <w:rsid w:val="002C2236"/>
    <w:rsid w:val="002D59D2"/>
    <w:rsid w:val="002F0D0C"/>
    <w:rsid w:val="002F7777"/>
    <w:rsid w:val="00310113"/>
    <w:rsid w:val="00321147"/>
    <w:rsid w:val="00322B65"/>
    <w:rsid w:val="003308AF"/>
    <w:rsid w:val="003730EA"/>
    <w:rsid w:val="0038150B"/>
    <w:rsid w:val="00393A6C"/>
    <w:rsid w:val="003A771F"/>
    <w:rsid w:val="003B167A"/>
    <w:rsid w:val="003C6CF8"/>
    <w:rsid w:val="003D5E45"/>
    <w:rsid w:val="003F217B"/>
    <w:rsid w:val="004279CD"/>
    <w:rsid w:val="00440D3B"/>
    <w:rsid w:val="0046047A"/>
    <w:rsid w:val="0046141B"/>
    <w:rsid w:val="004754B4"/>
    <w:rsid w:val="00483366"/>
    <w:rsid w:val="004C4D89"/>
    <w:rsid w:val="004F370B"/>
    <w:rsid w:val="004F4E05"/>
    <w:rsid w:val="005053C0"/>
    <w:rsid w:val="00517091"/>
    <w:rsid w:val="00545E45"/>
    <w:rsid w:val="00557A58"/>
    <w:rsid w:val="0057428B"/>
    <w:rsid w:val="005920BB"/>
    <w:rsid w:val="005A22F2"/>
    <w:rsid w:val="005A760D"/>
    <w:rsid w:val="005B7FED"/>
    <w:rsid w:val="005C4A8F"/>
    <w:rsid w:val="005D3CC1"/>
    <w:rsid w:val="005E0D9C"/>
    <w:rsid w:val="00623B57"/>
    <w:rsid w:val="00633EAD"/>
    <w:rsid w:val="00671DC2"/>
    <w:rsid w:val="006813EB"/>
    <w:rsid w:val="006F4F30"/>
    <w:rsid w:val="007020D6"/>
    <w:rsid w:val="00740990"/>
    <w:rsid w:val="00740E05"/>
    <w:rsid w:val="00755A4A"/>
    <w:rsid w:val="00760898"/>
    <w:rsid w:val="00763837"/>
    <w:rsid w:val="007644EF"/>
    <w:rsid w:val="00765C4B"/>
    <w:rsid w:val="00771DC1"/>
    <w:rsid w:val="0077747C"/>
    <w:rsid w:val="00784A37"/>
    <w:rsid w:val="00800A92"/>
    <w:rsid w:val="0081342A"/>
    <w:rsid w:val="00843A97"/>
    <w:rsid w:val="0084440B"/>
    <w:rsid w:val="0086064C"/>
    <w:rsid w:val="00872BAB"/>
    <w:rsid w:val="00893A80"/>
    <w:rsid w:val="008B7963"/>
    <w:rsid w:val="008E02C7"/>
    <w:rsid w:val="008E1F9D"/>
    <w:rsid w:val="008F4CCC"/>
    <w:rsid w:val="008F5202"/>
    <w:rsid w:val="009271A9"/>
    <w:rsid w:val="0093568F"/>
    <w:rsid w:val="00953603"/>
    <w:rsid w:val="00974089"/>
    <w:rsid w:val="0098031E"/>
    <w:rsid w:val="009A6E60"/>
    <w:rsid w:val="009B0035"/>
    <w:rsid w:val="00A14FCE"/>
    <w:rsid w:val="00A40B8E"/>
    <w:rsid w:val="00A602FB"/>
    <w:rsid w:val="00A70A85"/>
    <w:rsid w:val="00A83124"/>
    <w:rsid w:val="00AA79ED"/>
    <w:rsid w:val="00AB4808"/>
    <w:rsid w:val="00AB6EC1"/>
    <w:rsid w:val="00AB7C60"/>
    <w:rsid w:val="00AD7B30"/>
    <w:rsid w:val="00AE2F81"/>
    <w:rsid w:val="00AF04D1"/>
    <w:rsid w:val="00AF51FE"/>
    <w:rsid w:val="00B07C20"/>
    <w:rsid w:val="00B07DD8"/>
    <w:rsid w:val="00B174A0"/>
    <w:rsid w:val="00B47D67"/>
    <w:rsid w:val="00BC6E86"/>
    <w:rsid w:val="00BC7138"/>
    <w:rsid w:val="00BE268B"/>
    <w:rsid w:val="00BE7C21"/>
    <w:rsid w:val="00BE7F2C"/>
    <w:rsid w:val="00BF20C7"/>
    <w:rsid w:val="00C10951"/>
    <w:rsid w:val="00C13B48"/>
    <w:rsid w:val="00C14A80"/>
    <w:rsid w:val="00C158CB"/>
    <w:rsid w:val="00C21544"/>
    <w:rsid w:val="00C22471"/>
    <w:rsid w:val="00C35CDF"/>
    <w:rsid w:val="00C80C39"/>
    <w:rsid w:val="00C87D55"/>
    <w:rsid w:val="00CB61D4"/>
    <w:rsid w:val="00CF05C5"/>
    <w:rsid w:val="00D01412"/>
    <w:rsid w:val="00D03A8E"/>
    <w:rsid w:val="00D17393"/>
    <w:rsid w:val="00D30A1E"/>
    <w:rsid w:val="00D613CF"/>
    <w:rsid w:val="00DA7C79"/>
    <w:rsid w:val="00DC0190"/>
    <w:rsid w:val="00DC1D35"/>
    <w:rsid w:val="00DD5028"/>
    <w:rsid w:val="00DD59BD"/>
    <w:rsid w:val="00DE57E2"/>
    <w:rsid w:val="00E043EA"/>
    <w:rsid w:val="00E062D9"/>
    <w:rsid w:val="00E15484"/>
    <w:rsid w:val="00E20069"/>
    <w:rsid w:val="00E32231"/>
    <w:rsid w:val="00E4699D"/>
    <w:rsid w:val="00E522AC"/>
    <w:rsid w:val="00E8597D"/>
    <w:rsid w:val="00ED760A"/>
    <w:rsid w:val="00EE4E22"/>
    <w:rsid w:val="00F2677E"/>
    <w:rsid w:val="00F96DBE"/>
    <w:rsid w:val="00FA0EC1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1DB"/>
  </w:style>
  <w:style w:type="paragraph" w:styleId="a7">
    <w:name w:val="footer"/>
    <w:basedOn w:val="a"/>
    <w:link w:val="a8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1DB"/>
  </w:style>
  <w:style w:type="paragraph" w:styleId="a9">
    <w:name w:val="List Paragraph"/>
    <w:basedOn w:val="a"/>
    <w:uiPriority w:val="34"/>
    <w:qFormat/>
    <w:rsid w:val="004F370B"/>
    <w:pPr>
      <w:ind w:left="720"/>
      <w:contextualSpacing/>
    </w:pPr>
  </w:style>
  <w:style w:type="table" w:styleId="aa">
    <w:name w:val="Table Grid"/>
    <w:basedOn w:val="a1"/>
    <w:rsid w:val="0047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5773E"/>
    <w:rPr>
      <w:color w:val="0563C1" w:themeColor="hyperlink"/>
      <w:u w:val="single"/>
    </w:rPr>
  </w:style>
  <w:style w:type="character" w:customStyle="1" w:styleId="ac">
    <w:name w:val="Цветовое выделение"/>
    <w:uiPriority w:val="99"/>
    <w:rsid w:val="0077747C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7774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A6E6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1DB"/>
  </w:style>
  <w:style w:type="paragraph" w:styleId="a7">
    <w:name w:val="footer"/>
    <w:basedOn w:val="a"/>
    <w:link w:val="a8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1DB"/>
  </w:style>
  <w:style w:type="paragraph" w:styleId="a9">
    <w:name w:val="List Paragraph"/>
    <w:basedOn w:val="a"/>
    <w:uiPriority w:val="34"/>
    <w:qFormat/>
    <w:rsid w:val="004F370B"/>
    <w:pPr>
      <w:ind w:left="720"/>
      <w:contextualSpacing/>
    </w:pPr>
  </w:style>
  <w:style w:type="table" w:styleId="aa">
    <w:name w:val="Table Grid"/>
    <w:basedOn w:val="a1"/>
    <w:rsid w:val="0047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5773E"/>
    <w:rPr>
      <w:color w:val="0563C1" w:themeColor="hyperlink"/>
      <w:u w:val="single"/>
    </w:rPr>
  </w:style>
  <w:style w:type="character" w:customStyle="1" w:styleId="ac">
    <w:name w:val="Цветовое выделение"/>
    <w:uiPriority w:val="99"/>
    <w:rsid w:val="0077747C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7774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A6E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5838-1B71-4C1A-A73B-C3C8CE9E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NET</dc:creator>
  <cp:keywords/>
  <dc:description/>
  <cp:lastModifiedBy>Кулсум</cp:lastModifiedBy>
  <cp:revision>101</cp:revision>
  <cp:lastPrinted>2022-03-31T06:48:00Z</cp:lastPrinted>
  <dcterms:created xsi:type="dcterms:W3CDTF">2019-02-21T07:44:00Z</dcterms:created>
  <dcterms:modified xsi:type="dcterms:W3CDTF">2022-03-31T06:49:00Z</dcterms:modified>
</cp:coreProperties>
</file>